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7C851" w14:textId="37951C1E" w:rsidR="006D13C4" w:rsidRDefault="00CF7BEF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84F60">
        <w:rPr>
          <w:rFonts w:ascii="Times New Roman" w:hAnsi="Times New Roman" w:cs="Times New Roman"/>
          <w:sz w:val="20"/>
          <w:szCs w:val="20"/>
        </w:rPr>
        <w:tab/>
      </w:r>
      <w:r w:rsidR="00384F60">
        <w:rPr>
          <w:rFonts w:ascii="Times New Roman" w:hAnsi="Times New Roman" w:cs="Times New Roman"/>
          <w:sz w:val="20"/>
          <w:szCs w:val="20"/>
        </w:rPr>
        <w:tab/>
      </w:r>
      <w:r w:rsidR="00384F60">
        <w:rPr>
          <w:rFonts w:ascii="Times New Roman" w:hAnsi="Times New Roman" w:cs="Times New Roman"/>
          <w:sz w:val="20"/>
          <w:szCs w:val="20"/>
        </w:rPr>
        <w:tab/>
      </w:r>
      <w:r w:rsidR="00384F60">
        <w:rPr>
          <w:rFonts w:ascii="Times New Roman" w:hAnsi="Times New Roman" w:cs="Times New Roman"/>
          <w:sz w:val="20"/>
          <w:szCs w:val="20"/>
        </w:rPr>
        <w:tab/>
      </w:r>
      <w:r w:rsidR="00384F60">
        <w:rPr>
          <w:rFonts w:ascii="Times New Roman" w:hAnsi="Times New Roman" w:cs="Times New Roman"/>
          <w:sz w:val="20"/>
          <w:szCs w:val="20"/>
        </w:rPr>
        <w:tab/>
      </w:r>
      <w:r w:rsidR="00384F60">
        <w:rPr>
          <w:rFonts w:ascii="Times New Roman" w:hAnsi="Times New Roman" w:cs="Times New Roman"/>
          <w:sz w:val="20"/>
          <w:szCs w:val="20"/>
        </w:rPr>
        <w:tab/>
      </w:r>
      <w:r w:rsidR="006D13C4">
        <w:rPr>
          <w:rFonts w:ascii="Times New Roman" w:hAnsi="Times New Roman" w:cs="Times New Roman"/>
          <w:sz w:val="20"/>
          <w:szCs w:val="20"/>
        </w:rPr>
        <w:t>Заведующему филиал</w:t>
      </w:r>
      <w:r w:rsidR="00AE269B">
        <w:rPr>
          <w:rFonts w:ascii="Times New Roman" w:hAnsi="Times New Roman" w:cs="Times New Roman"/>
          <w:sz w:val="20"/>
          <w:szCs w:val="20"/>
        </w:rPr>
        <w:t>ом</w:t>
      </w:r>
      <w:r w:rsidR="006D13C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FC8FD7" w14:textId="77777777" w:rsidR="006D13C4" w:rsidRPr="00384F60" w:rsidRDefault="006D13C4" w:rsidP="006D13C4">
      <w:pPr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«Детский центр культуры</w:t>
      </w:r>
      <w:r>
        <w:rPr>
          <w:rFonts w:ascii="Times New Roman" w:hAnsi="Times New Roman" w:cs="Times New Roman"/>
          <w:sz w:val="20"/>
          <w:szCs w:val="20"/>
        </w:rPr>
        <w:t xml:space="preserve"> «Росток» государственного учреждения «Дворец культуры г. Молодечно»                                                                     </w:t>
      </w:r>
      <w:r w:rsidRPr="00384F60">
        <w:rPr>
          <w:rFonts w:ascii="Times New Roman" w:hAnsi="Times New Roman" w:cs="Times New Roman"/>
          <w:sz w:val="20"/>
          <w:szCs w:val="20"/>
        </w:rPr>
        <w:t>Сонич Н.А.</w:t>
      </w:r>
    </w:p>
    <w:p w14:paraId="4F26D85D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14:paraId="20473689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384F60">
        <w:rPr>
          <w:rFonts w:ascii="Times New Roman" w:hAnsi="Times New Roman" w:cs="Times New Roman"/>
          <w:i/>
          <w:sz w:val="20"/>
          <w:szCs w:val="20"/>
        </w:rPr>
        <w:t>(Ф.И.О. родителя)</w:t>
      </w:r>
    </w:p>
    <w:p w14:paraId="6703FBEF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 xml:space="preserve">проживающей (го) по адресу: </w:t>
      </w:r>
    </w:p>
    <w:p w14:paraId="1EE4FBAF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  <w:t>______________________________________________</w:t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  <w:t>тел. __________________________________________</w:t>
      </w:r>
    </w:p>
    <w:p w14:paraId="519825B7" w14:textId="77777777" w:rsidR="006D13C4" w:rsidRPr="004245AE" w:rsidRDefault="006D13C4" w:rsidP="006D13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245AE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54EBBFB6" w14:textId="77777777" w:rsidR="006D13C4" w:rsidRDefault="006D13C4" w:rsidP="006D13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заявление.</w:t>
      </w:r>
    </w:p>
    <w:p w14:paraId="732687F9" w14:textId="77777777" w:rsidR="006D13C4" w:rsidRPr="00384F60" w:rsidRDefault="006D13C4" w:rsidP="006D13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3B5A03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Прошу зачислить моего ребёнка 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384F60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07F8F6FD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DCD034" w14:textId="77777777" w:rsidR="00E504CB" w:rsidRPr="0040607F" w:rsidRDefault="00E504CB" w:rsidP="00E504CB">
      <w:pPr>
        <w:rPr>
          <w:rFonts w:ascii="Times New Roman" w:hAnsi="Times New Roman" w:cs="Times New Roman"/>
          <w:sz w:val="20"/>
          <w:szCs w:val="20"/>
        </w:rPr>
      </w:pPr>
      <w:r w:rsidRPr="0040607F">
        <w:rPr>
          <w:rFonts w:ascii="Times New Roman" w:hAnsi="Times New Roman" w:cs="Times New Roman"/>
          <w:sz w:val="20"/>
          <w:szCs w:val="20"/>
        </w:rPr>
        <w:t xml:space="preserve">в студию </w:t>
      </w:r>
      <w:r w:rsidRPr="00E504CB">
        <w:rPr>
          <w:rFonts w:ascii="Times New Roman" w:hAnsi="Times New Roman" w:cs="Times New Roman"/>
          <w:sz w:val="20"/>
          <w:szCs w:val="20"/>
        </w:rPr>
        <w:t>актёрского мастерства и сценической речи «Дебют»</w:t>
      </w:r>
    </w:p>
    <w:p w14:paraId="6DC4F0D4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  <w:u w:val="single"/>
        </w:rPr>
        <w:t>СВЕДЕНИЯ О РЕБЁНКЕ</w:t>
      </w:r>
    </w:p>
    <w:p w14:paraId="3757E3C3" w14:textId="77777777" w:rsidR="006D13C4" w:rsidRDefault="006D13C4" w:rsidP="006D13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84F60">
        <w:rPr>
          <w:rFonts w:ascii="Times New Roman" w:hAnsi="Times New Roman" w:cs="Times New Roman"/>
          <w:sz w:val="20"/>
          <w:szCs w:val="20"/>
        </w:rPr>
        <w:t>Число, месяц, год рождения________________________________________________________________________</w:t>
      </w:r>
    </w:p>
    <w:p w14:paraId="41C9754C" w14:textId="77777777" w:rsidR="006D13C4" w:rsidRPr="00F217FD" w:rsidRDefault="006D13C4" w:rsidP="006D13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A5CD0F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Учреждение образования ______________________________________ класс (группа) ______________________</w:t>
      </w:r>
    </w:p>
    <w:p w14:paraId="3BB89A3B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3401A4D9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84F60">
        <w:rPr>
          <w:rFonts w:ascii="Times New Roman" w:hAnsi="Times New Roman" w:cs="Times New Roman"/>
          <w:sz w:val="20"/>
          <w:szCs w:val="20"/>
          <w:u w:val="single"/>
        </w:rPr>
        <w:t>СВЕДЕНИЯ О РОДИТЕЛЯХ</w:t>
      </w:r>
    </w:p>
    <w:p w14:paraId="3E1DE363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ь: _____________________</w:t>
      </w:r>
      <w:r w:rsidRPr="00384F60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1BA91C8B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84F60">
        <w:rPr>
          <w:rFonts w:ascii="Times New Roman" w:hAnsi="Times New Roman" w:cs="Times New Roman"/>
          <w:i/>
          <w:sz w:val="20"/>
          <w:szCs w:val="20"/>
        </w:rPr>
        <w:t>(Ф.И.О.)</w:t>
      </w:r>
    </w:p>
    <w:p w14:paraId="41B8B03A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  <w:r w:rsidRPr="00384F60">
        <w:rPr>
          <w:rFonts w:ascii="Times New Roman" w:hAnsi="Times New Roman" w:cs="Times New Roman"/>
          <w:sz w:val="20"/>
          <w:szCs w:val="20"/>
        </w:rPr>
        <w:t>Место работы, должность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384F60">
        <w:rPr>
          <w:rFonts w:ascii="Times New Roman" w:hAnsi="Times New Roman" w:cs="Times New Roman"/>
          <w:sz w:val="20"/>
          <w:szCs w:val="20"/>
        </w:rPr>
        <w:t>_________</w:t>
      </w:r>
    </w:p>
    <w:p w14:paraId="654D6F98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</w:p>
    <w:p w14:paraId="66BF01D8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Отец: _______________________________________________________________________________________________</w:t>
      </w:r>
    </w:p>
    <w:p w14:paraId="48B69D53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4F60">
        <w:rPr>
          <w:rFonts w:ascii="Times New Roman" w:hAnsi="Times New Roman" w:cs="Times New Roman"/>
          <w:i/>
          <w:sz w:val="20"/>
          <w:szCs w:val="20"/>
        </w:rPr>
        <w:t xml:space="preserve">                            (Ф.И.О.)</w:t>
      </w:r>
    </w:p>
    <w:p w14:paraId="20BE5B89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Место работы, должность ________________________________________________________________________</w:t>
      </w:r>
    </w:p>
    <w:p w14:paraId="41CA5D34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</w:p>
    <w:p w14:paraId="0B6663D8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1101AC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 xml:space="preserve">Дата ________________ </w:t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  <w:t>Подпись _________________</w:t>
      </w:r>
    </w:p>
    <w:p w14:paraId="117A2A22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AF1D91" w14:textId="77777777" w:rsidR="006D13C4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570DF487" w14:textId="77777777" w:rsidR="006D13C4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6AC95E" w14:textId="1E4E3A7A" w:rsidR="006D13C4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Заведующему филиал</w:t>
      </w:r>
      <w:r w:rsidR="00AE269B">
        <w:rPr>
          <w:rFonts w:ascii="Times New Roman" w:hAnsi="Times New Roman" w:cs="Times New Roman"/>
          <w:sz w:val="20"/>
          <w:szCs w:val="20"/>
        </w:rPr>
        <w:t>ом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BBEB53" w14:textId="77777777" w:rsidR="006D13C4" w:rsidRPr="00384F60" w:rsidRDefault="006D13C4" w:rsidP="006D13C4">
      <w:pPr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«Детский центр культуры</w:t>
      </w:r>
      <w:r>
        <w:rPr>
          <w:rFonts w:ascii="Times New Roman" w:hAnsi="Times New Roman" w:cs="Times New Roman"/>
          <w:sz w:val="20"/>
          <w:szCs w:val="20"/>
        </w:rPr>
        <w:t xml:space="preserve"> «Росток» государственного учреждения «Дворец культуры г. Молодечно»                                                                     </w:t>
      </w:r>
      <w:r w:rsidRPr="00384F60">
        <w:rPr>
          <w:rFonts w:ascii="Times New Roman" w:hAnsi="Times New Roman" w:cs="Times New Roman"/>
          <w:sz w:val="20"/>
          <w:szCs w:val="20"/>
        </w:rPr>
        <w:t>Сонич Н.А.</w:t>
      </w:r>
    </w:p>
    <w:p w14:paraId="083F9045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14:paraId="098E54A0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384F60">
        <w:rPr>
          <w:rFonts w:ascii="Times New Roman" w:hAnsi="Times New Roman" w:cs="Times New Roman"/>
          <w:i/>
          <w:sz w:val="20"/>
          <w:szCs w:val="20"/>
        </w:rPr>
        <w:t>(Ф.И.О. родителя)</w:t>
      </w:r>
    </w:p>
    <w:p w14:paraId="34514263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i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 xml:space="preserve">проживающей (го) по адресу: </w:t>
      </w:r>
    </w:p>
    <w:p w14:paraId="2C6C95A6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  <w:t>______________________________________________</w:t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  <w:t>тел. __________________________________________</w:t>
      </w:r>
    </w:p>
    <w:p w14:paraId="5CB5D84C" w14:textId="77777777" w:rsidR="006D13C4" w:rsidRPr="004245AE" w:rsidRDefault="006D13C4" w:rsidP="006D13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37B107" w14:textId="77777777" w:rsidR="006D13C4" w:rsidRPr="004245AE" w:rsidRDefault="006D13C4" w:rsidP="006D13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245AE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3E8F3614" w14:textId="77777777" w:rsidR="006D13C4" w:rsidRDefault="006D13C4" w:rsidP="006D13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заявление.</w:t>
      </w:r>
    </w:p>
    <w:p w14:paraId="171A839F" w14:textId="77777777" w:rsidR="006D13C4" w:rsidRPr="00384F60" w:rsidRDefault="006D13C4" w:rsidP="006D13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3822E1" w14:textId="77777777" w:rsidR="006D13C4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Прошу зачислить моего ребёнка 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384F60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579F13D0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C7F8FE" w14:textId="1C6D6F56" w:rsidR="006D13C4" w:rsidRPr="0040607F" w:rsidRDefault="006D13C4" w:rsidP="006D13C4">
      <w:pPr>
        <w:rPr>
          <w:rFonts w:ascii="Times New Roman" w:hAnsi="Times New Roman" w:cs="Times New Roman"/>
          <w:sz w:val="20"/>
          <w:szCs w:val="20"/>
        </w:rPr>
      </w:pPr>
      <w:r w:rsidRPr="0040607F">
        <w:rPr>
          <w:rFonts w:ascii="Times New Roman" w:hAnsi="Times New Roman" w:cs="Times New Roman"/>
          <w:sz w:val="20"/>
          <w:szCs w:val="20"/>
        </w:rPr>
        <w:t xml:space="preserve">в студию </w:t>
      </w:r>
      <w:r w:rsidR="00E504CB" w:rsidRPr="00E504CB">
        <w:rPr>
          <w:rFonts w:ascii="Times New Roman" w:hAnsi="Times New Roman" w:cs="Times New Roman"/>
          <w:sz w:val="20"/>
          <w:szCs w:val="20"/>
        </w:rPr>
        <w:t>актёрского мастерства и сценической речи «Дебют»</w:t>
      </w:r>
    </w:p>
    <w:p w14:paraId="6EA7E75C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  <w:u w:val="single"/>
        </w:rPr>
        <w:t>СВЕДЕНИЯ О РЕБЁНКЕ</w:t>
      </w:r>
    </w:p>
    <w:p w14:paraId="3A63B261" w14:textId="77777777" w:rsidR="006D13C4" w:rsidRDefault="006D13C4" w:rsidP="006D13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84F60">
        <w:rPr>
          <w:rFonts w:ascii="Times New Roman" w:hAnsi="Times New Roman" w:cs="Times New Roman"/>
          <w:sz w:val="20"/>
          <w:szCs w:val="20"/>
        </w:rPr>
        <w:t>Число, месяц, год рождения________________________________________________________________________</w:t>
      </w:r>
    </w:p>
    <w:p w14:paraId="1DBEF3C1" w14:textId="77777777" w:rsidR="006D13C4" w:rsidRPr="00F217FD" w:rsidRDefault="006D13C4" w:rsidP="006D13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99F5A6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Учреждение образования ______________________________________ класс (группа) ______________________</w:t>
      </w:r>
    </w:p>
    <w:p w14:paraId="4A71C688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9DA3876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84F60">
        <w:rPr>
          <w:rFonts w:ascii="Times New Roman" w:hAnsi="Times New Roman" w:cs="Times New Roman"/>
          <w:sz w:val="20"/>
          <w:szCs w:val="20"/>
          <w:u w:val="single"/>
        </w:rPr>
        <w:t>СВЕДЕНИЯ О РОДИТЕЛЯХ</w:t>
      </w:r>
    </w:p>
    <w:p w14:paraId="13B4AD4F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Мать: __________________________________________________________________________________________</w:t>
      </w:r>
    </w:p>
    <w:p w14:paraId="15696A25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84F60">
        <w:rPr>
          <w:rFonts w:ascii="Times New Roman" w:hAnsi="Times New Roman" w:cs="Times New Roman"/>
          <w:i/>
          <w:sz w:val="20"/>
          <w:szCs w:val="20"/>
        </w:rPr>
        <w:t>(Ф.И.О.)</w:t>
      </w:r>
    </w:p>
    <w:p w14:paraId="0819DAFF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  <w:r w:rsidRPr="00384F60">
        <w:rPr>
          <w:rFonts w:ascii="Times New Roman" w:hAnsi="Times New Roman" w:cs="Times New Roman"/>
          <w:sz w:val="20"/>
          <w:szCs w:val="20"/>
        </w:rPr>
        <w:t>Место работы, должность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384F60">
        <w:rPr>
          <w:rFonts w:ascii="Times New Roman" w:hAnsi="Times New Roman" w:cs="Times New Roman"/>
          <w:sz w:val="20"/>
          <w:szCs w:val="20"/>
        </w:rPr>
        <w:t>_________</w:t>
      </w:r>
    </w:p>
    <w:p w14:paraId="62F31C09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</w:p>
    <w:p w14:paraId="23877657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Отец: _______________________________________________________________________________________________</w:t>
      </w:r>
    </w:p>
    <w:p w14:paraId="1ED39EC1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4F60">
        <w:rPr>
          <w:rFonts w:ascii="Times New Roman" w:hAnsi="Times New Roman" w:cs="Times New Roman"/>
          <w:i/>
          <w:sz w:val="20"/>
          <w:szCs w:val="20"/>
        </w:rPr>
        <w:t xml:space="preserve">                            (Ф.И.О.)</w:t>
      </w:r>
    </w:p>
    <w:p w14:paraId="377E1FF7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>Место работы, должность ________________________________________________________________________</w:t>
      </w:r>
    </w:p>
    <w:p w14:paraId="7C9D1600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</w:p>
    <w:p w14:paraId="316204F2" w14:textId="77777777" w:rsidR="006D13C4" w:rsidRPr="00384F60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649700" w14:textId="77777777" w:rsidR="006D13C4" w:rsidRPr="000818F3" w:rsidRDefault="006D13C4" w:rsidP="006D13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F60">
        <w:rPr>
          <w:rFonts w:ascii="Times New Roman" w:hAnsi="Times New Roman" w:cs="Times New Roman"/>
          <w:sz w:val="20"/>
          <w:szCs w:val="20"/>
        </w:rPr>
        <w:t xml:space="preserve">Дата ________________ </w:t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</w:r>
      <w:r w:rsidRPr="00384F60">
        <w:rPr>
          <w:rFonts w:ascii="Times New Roman" w:hAnsi="Times New Roman" w:cs="Times New Roman"/>
          <w:sz w:val="20"/>
          <w:szCs w:val="20"/>
        </w:rPr>
        <w:tab/>
        <w:t>Подпись _________________</w:t>
      </w:r>
    </w:p>
    <w:sectPr w:rsidR="006D13C4" w:rsidRPr="000818F3" w:rsidSect="000818F3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86F85" w14:textId="77777777" w:rsidR="00893947" w:rsidRDefault="00893947" w:rsidP="00D463CB">
      <w:pPr>
        <w:spacing w:after="0" w:line="240" w:lineRule="auto"/>
      </w:pPr>
      <w:r>
        <w:separator/>
      </w:r>
    </w:p>
  </w:endnote>
  <w:endnote w:type="continuationSeparator" w:id="0">
    <w:p w14:paraId="14DE517F" w14:textId="77777777" w:rsidR="00893947" w:rsidRDefault="00893947" w:rsidP="00D4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61CD8" w14:textId="77777777" w:rsidR="00893947" w:rsidRDefault="00893947" w:rsidP="00D463CB">
      <w:pPr>
        <w:spacing w:after="0" w:line="240" w:lineRule="auto"/>
      </w:pPr>
      <w:r>
        <w:separator/>
      </w:r>
    </w:p>
  </w:footnote>
  <w:footnote w:type="continuationSeparator" w:id="0">
    <w:p w14:paraId="40277589" w14:textId="77777777" w:rsidR="00893947" w:rsidRDefault="00893947" w:rsidP="00D46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0F"/>
    <w:rsid w:val="00004ED2"/>
    <w:rsid w:val="00074DC3"/>
    <w:rsid w:val="000818F3"/>
    <w:rsid w:val="00085BB9"/>
    <w:rsid w:val="00105E94"/>
    <w:rsid w:val="00136FB1"/>
    <w:rsid w:val="00142C6F"/>
    <w:rsid w:val="001F4835"/>
    <w:rsid w:val="001F7CFD"/>
    <w:rsid w:val="00212B2D"/>
    <w:rsid w:val="00261602"/>
    <w:rsid w:val="002C556F"/>
    <w:rsid w:val="002C7DFC"/>
    <w:rsid w:val="00321BB0"/>
    <w:rsid w:val="00384F60"/>
    <w:rsid w:val="003D0CBB"/>
    <w:rsid w:val="00435693"/>
    <w:rsid w:val="0047270C"/>
    <w:rsid w:val="00481689"/>
    <w:rsid w:val="00487073"/>
    <w:rsid w:val="004F38A7"/>
    <w:rsid w:val="00504568"/>
    <w:rsid w:val="00523550"/>
    <w:rsid w:val="00524F31"/>
    <w:rsid w:val="005257C9"/>
    <w:rsid w:val="006345DA"/>
    <w:rsid w:val="006506A3"/>
    <w:rsid w:val="006803C0"/>
    <w:rsid w:val="006A4C8B"/>
    <w:rsid w:val="006D13C4"/>
    <w:rsid w:val="0070136F"/>
    <w:rsid w:val="00732A22"/>
    <w:rsid w:val="00743980"/>
    <w:rsid w:val="00753154"/>
    <w:rsid w:val="00771C8B"/>
    <w:rsid w:val="007B0A0F"/>
    <w:rsid w:val="007C7B4B"/>
    <w:rsid w:val="008000F0"/>
    <w:rsid w:val="00836DC9"/>
    <w:rsid w:val="00844BEE"/>
    <w:rsid w:val="00893947"/>
    <w:rsid w:val="008F42CD"/>
    <w:rsid w:val="00932339"/>
    <w:rsid w:val="009635E0"/>
    <w:rsid w:val="009A6990"/>
    <w:rsid w:val="009E5133"/>
    <w:rsid w:val="00A12CA1"/>
    <w:rsid w:val="00A456DA"/>
    <w:rsid w:val="00AE269B"/>
    <w:rsid w:val="00AF277C"/>
    <w:rsid w:val="00B178D9"/>
    <w:rsid w:val="00B22E9B"/>
    <w:rsid w:val="00B73BB8"/>
    <w:rsid w:val="00BB448A"/>
    <w:rsid w:val="00BC523F"/>
    <w:rsid w:val="00BD19D5"/>
    <w:rsid w:val="00BD5FA1"/>
    <w:rsid w:val="00C20BCC"/>
    <w:rsid w:val="00C254E2"/>
    <w:rsid w:val="00C35F07"/>
    <w:rsid w:val="00C434AC"/>
    <w:rsid w:val="00CF7BEF"/>
    <w:rsid w:val="00D1205E"/>
    <w:rsid w:val="00D463CB"/>
    <w:rsid w:val="00D51D2A"/>
    <w:rsid w:val="00D61531"/>
    <w:rsid w:val="00D80005"/>
    <w:rsid w:val="00DA05D1"/>
    <w:rsid w:val="00E1239A"/>
    <w:rsid w:val="00E13103"/>
    <w:rsid w:val="00E504CB"/>
    <w:rsid w:val="00EC0E68"/>
    <w:rsid w:val="00EC56DC"/>
    <w:rsid w:val="00F217FD"/>
    <w:rsid w:val="00F6489B"/>
    <w:rsid w:val="00F71909"/>
    <w:rsid w:val="00F92AED"/>
    <w:rsid w:val="00FA0498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C124"/>
  <w15:docId w15:val="{B1CEAB39-5FFD-46DD-897A-3C6ACE5E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6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63CB"/>
  </w:style>
  <w:style w:type="paragraph" w:styleId="a5">
    <w:name w:val="footer"/>
    <w:basedOn w:val="a"/>
    <w:link w:val="a6"/>
    <w:uiPriority w:val="99"/>
    <w:semiHidden/>
    <w:unhideWhenUsed/>
    <w:rsid w:val="00D46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63CB"/>
  </w:style>
  <w:style w:type="paragraph" w:styleId="a7">
    <w:name w:val="Balloon Text"/>
    <w:basedOn w:val="a"/>
    <w:link w:val="a8"/>
    <w:uiPriority w:val="99"/>
    <w:semiHidden/>
    <w:unhideWhenUsed/>
    <w:rsid w:val="00B22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ECF8-8E93-46F6-96DB-706C5A87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ХТУ</dc:creator>
  <cp:keywords/>
  <dc:description/>
  <cp:lastModifiedBy>РОСТОК</cp:lastModifiedBy>
  <cp:revision>10</cp:revision>
  <cp:lastPrinted>2025-09-08T12:09:00Z</cp:lastPrinted>
  <dcterms:created xsi:type="dcterms:W3CDTF">2022-08-31T08:43:00Z</dcterms:created>
  <dcterms:modified xsi:type="dcterms:W3CDTF">2025-09-10T11:18:00Z</dcterms:modified>
</cp:coreProperties>
</file>